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B5E" w:rsidRPr="00977B5E" w:rsidRDefault="00977B5E" w:rsidP="00977B5E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77B5E" w:rsidRPr="00977B5E" w:rsidRDefault="00977B5E" w:rsidP="00977B5E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77B5E" w:rsidRPr="00977B5E" w:rsidRDefault="00977B5E" w:rsidP="00977B5E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>городского округа "Город Архангельск"</w:t>
      </w:r>
    </w:p>
    <w:p w:rsidR="00CA7458" w:rsidRPr="00977B5E" w:rsidRDefault="00B64B9D" w:rsidP="00CA745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0D1006">
        <w:rPr>
          <w:rFonts w:ascii="Times New Roman" w:hAnsi="Times New Roman" w:cs="Times New Roman"/>
          <w:bCs/>
          <w:sz w:val="24"/>
          <w:szCs w:val="36"/>
        </w:rPr>
        <w:t>от 31 августа 2021 г. № 1771</w:t>
      </w:r>
      <w:bookmarkStart w:id="0" w:name="_GoBack"/>
      <w:bookmarkEnd w:id="0"/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977B5E" w:rsidRPr="00977B5E" w:rsidRDefault="00977B5E" w:rsidP="00977B5E">
      <w:pPr>
        <w:spacing w:after="0" w:line="238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18"/>
        <w:gridCol w:w="6062"/>
        <w:gridCol w:w="18"/>
        <w:gridCol w:w="3536"/>
        <w:gridCol w:w="128"/>
        <w:gridCol w:w="62"/>
        <w:gridCol w:w="65"/>
      </w:tblGrid>
      <w:tr w:rsidR="00977B5E" w:rsidRPr="00977B5E" w:rsidTr="00EB58CE">
        <w:trPr>
          <w:gridAfter w:val="3"/>
          <w:wAfter w:w="255" w:type="dxa"/>
          <w:tblHeader/>
        </w:trPr>
        <w:tc>
          <w:tcPr>
            <w:tcW w:w="6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F0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F0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977B5E" w:rsidRPr="00977B5E" w:rsidTr="00EB58CE">
        <w:trPr>
          <w:gridAfter w:val="3"/>
          <w:wAfter w:w="255" w:type="dxa"/>
        </w:trPr>
        <w:tc>
          <w:tcPr>
            <w:tcW w:w="9634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977B5E" w:rsidRPr="00977B5E" w:rsidRDefault="00977B5E" w:rsidP="00F0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977B5E" w:rsidRPr="00977B5E" w:rsidTr="00EB58CE">
        <w:trPr>
          <w:gridAfter w:val="3"/>
          <w:wAfter w:w="255" w:type="dxa"/>
        </w:trPr>
        <w:tc>
          <w:tcPr>
            <w:tcW w:w="9634" w:type="dxa"/>
            <w:gridSpan w:val="4"/>
            <w:shd w:val="clear" w:color="auto" w:fill="auto"/>
            <w:noWrap/>
            <w:hideMark/>
          </w:tcPr>
          <w:p w:rsidR="00977B5E" w:rsidRPr="00977B5E" w:rsidRDefault="00977B5E" w:rsidP="00F0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EB58CE">
        <w:trPr>
          <w:gridAfter w:val="3"/>
          <w:wAfter w:w="255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77B5E" w:rsidRPr="00977B5E" w:rsidTr="00EB58CE">
        <w:trPr>
          <w:gridAfter w:val="3"/>
          <w:wAfter w:w="255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977B5E" w:rsidRPr="00977B5E" w:rsidTr="00EB58CE">
        <w:trPr>
          <w:gridAfter w:val="3"/>
          <w:wAfter w:w="255" w:type="dxa"/>
        </w:trPr>
        <w:tc>
          <w:tcPr>
            <w:tcW w:w="9634" w:type="dxa"/>
            <w:gridSpan w:val="4"/>
            <w:shd w:val="clear" w:color="auto" w:fill="auto"/>
            <w:hideMark/>
          </w:tcPr>
          <w:p w:rsidR="00977B5E" w:rsidRPr="00977B5E" w:rsidRDefault="00977B5E" w:rsidP="00F0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Уборка земельного участка, входящего в состав общего имущества</w:t>
            </w:r>
            <w:r w:rsidR="00F06E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977B5E" w:rsidRPr="00977B5E" w:rsidTr="00EB58CE">
        <w:trPr>
          <w:gridAfter w:val="3"/>
          <w:wAfter w:w="255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77B5E" w:rsidRPr="00977B5E" w:rsidTr="00EB58CE">
        <w:trPr>
          <w:gridAfter w:val="3"/>
          <w:wAfter w:w="255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77B5E" w:rsidRPr="00977B5E" w:rsidTr="00EB58CE">
        <w:trPr>
          <w:gridAfter w:val="3"/>
          <w:wAfter w:w="255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54" w:type="dxa"/>
            <w:gridSpan w:val="2"/>
            <w:shd w:val="clear" w:color="auto" w:fill="auto"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EB58CE">
        <w:trPr>
          <w:gridAfter w:val="3"/>
          <w:wAfter w:w="255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EB58CE">
        <w:trPr>
          <w:gridAfter w:val="3"/>
          <w:wAfter w:w="255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54" w:type="dxa"/>
            <w:gridSpan w:val="2"/>
            <w:shd w:val="clear" w:color="auto" w:fill="auto"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EB58CE">
        <w:trPr>
          <w:gridAfter w:val="3"/>
          <w:wAfter w:w="255" w:type="dxa"/>
        </w:trPr>
        <w:tc>
          <w:tcPr>
            <w:tcW w:w="9634" w:type="dxa"/>
            <w:gridSpan w:val="4"/>
            <w:shd w:val="clear" w:color="auto" w:fill="auto"/>
            <w:hideMark/>
          </w:tcPr>
          <w:p w:rsidR="00977B5E" w:rsidRPr="00977B5E" w:rsidRDefault="00977B5E" w:rsidP="00F0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EB58CE">
        <w:trPr>
          <w:gridAfter w:val="3"/>
          <w:wAfter w:w="255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977B5E" w:rsidRPr="00977B5E" w:rsidTr="00EB58CE">
        <w:trPr>
          <w:gridAfter w:val="3"/>
          <w:wAfter w:w="255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54" w:type="dxa"/>
            <w:gridSpan w:val="2"/>
            <w:shd w:val="clear" w:color="auto" w:fill="auto"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B5E" w:rsidRPr="00977B5E" w:rsidTr="00EB58CE">
        <w:trPr>
          <w:gridAfter w:val="3"/>
          <w:wAfter w:w="255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</w:t>
            </w:r>
            <w:proofErr w:type="spell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ррозионных отложений, обслуживание и ремонт бойлерных, удаление воздуха </w:t>
            </w:r>
          </w:p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77B5E" w:rsidRPr="00977B5E" w:rsidTr="00EB58CE">
        <w:trPr>
          <w:gridAfter w:val="3"/>
          <w:wAfter w:w="255" w:type="dxa"/>
        </w:trPr>
        <w:tc>
          <w:tcPr>
            <w:tcW w:w="9634" w:type="dxa"/>
            <w:gridSpan w:val="4"/>
            <w:shd w:val="clear" w:color="auto" w:fill="auto"/>
            <w:noWrap/>
            <w:hideMark/>
          </w:tcPr>
          <w:p w:rsidR="00977B5E" w:rsidRPr="00977B5E" w:rsidRDefault="00977B5E" w:rsidP="00F0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EB58CE">
        <w:trPr>
          <w:gridAfter w:val="3"/>
          <w:wAfter w:w="255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Техническое обслуживание и сезонное управление оборудованием систем вентиляции, техническое обслуживание и ремонт силовых и осветительных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и </w:t>
            </w:r>
            <w:proofErr w:type="spell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дкачек</w:t>
            </w:r>
            <w:proofErr w:type="spell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ногоквартирных домах, консервация и </w:t>
            </w:r>
            <w:proofErr w:type="spell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онсервация</w:t>
            </w:r>
            <w:proofErr w:type="spell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топления, промывка централизованных систем теплоснабжения для удаления </w:t>
            </w:r>
            <w:proofErr w:type="spell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-коррозионных отложений.</w:t>
            </w:r>
          </w:p>
        </w:tc>
        <w:tc>
          <w:tcPr>
            <w:tcW w:w="3554" w:type="dxa"/>
            <w:gridSpan w:val="2"/>
            <w:shd w:val="clear" w:color="auto" w:fill="auto"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наличия тяги </w:t>
            </w:r>
          </w:p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исправности печных стояков 1 раз в год. Проверка заземления оболочки </w:t>
            </w:r>
            <w:proofErr w:type="spell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раз в год, замеры сопротивления 1 раз(а) </w:t>
            </w:r>
          </w:p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EB58CE">
        <w:trPr>
          <w:gridAfter w:val="3"/>
          <w:wAfter w:w="255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54" w:type="dxa"/>
            <w:gridSpan w:val="2"/>
            <w:shd w:val="clear" w:color="auto" w:fill="auto"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</w:tr>
      <w:tr w:rsidR="00977B5E" w:rsidRPr="00977B5E" w:rsidTr="00EB58CE">
        <w:trPr>
          <w:gridAfter w:val="3"/>
          <w:wAfter w:w="255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54" w:type="dxa"/>
            <w:gridSpan w:val="2"/>
            <w:shd w:val="clear" w:color="auto" w:fill="auto"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EB58CE">
        <w:trPr>
          <w:gridAfter w:val="3"/>
          <w:wAfter w:w="255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77B5E" w:rsidRPr="00977B5E" w:rsidTr="00EB58CE">
        <w:trPr>
          <w:gridAfter w:val="3"/>
          <w:wAfter w:w="255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77B5E" w:rsidRPr="00977B5E" w:rsidTr="00EB58CE">
        <w:trPr>
          <w:gridAfter w:val="3"/>
          <w:wAfter w:w="255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EB58CE">
        <w:trPr>
          <w:gridAfter w:val="3"/>
          <w:wAfter w:w="255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EB58CE">
        <w:trPr>
          <w:gridAfter w:val="3"/>
          <w:wAfter w:w="255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54" w:type="dxa"/>
            <w:gridSpan w:val="2"/>
            <w:shd w:val="clear" w:color="auto" w:fill="auto"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977B5E" w:rsidRPr="00977B5E" w:rsidTr="00EB58CE">
        <w:trPr>
          <w:gridAfter w:val="3"/>
          <w:wAfter w:w="255" w:type="dxa"/>
        </w:trPr>
        <w:tc>
          <w:tcPr>
            <w:tcW w:w="9634" w:type="dxa"/>
            <w:gridSpan w:val="4"/>
            <w:shd w:val="clear" w:color="auto" w:fill="auto"/>
            <w:hideMark/>
          </w:tcPr>
          <w:p w:rsidR="00977B5E" w:rsidRPr="00977B5E" w:rsidRDefault="00977B5E" w:rsidP="00F0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Деревянный благоустроенный дом с канализацией, печным отоплением</w:t>
            </w:r>
          </w:p>
          <w:p w:rsidR="00977B5E" w:rsidRPr="00977B5E" w:rsidRDefault="00977B5E" w:rsidP="00F0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977B5E" w:rsidRPr="00977B5E" w:rsidTr="00EB58CE">
        <w:trPr>
          <w:gridAfter w:val="3"/>
          <w:wAfter w:w="255" w:type="dxa"/>
        </w:trPr>
        <w:tc>
          <w:tcPr>
            <w:tcW w:w="9634" w:type="dxa"/>
            <w:gridSpan w:val="4"/>
            <w:shd w:val="clear" w:color="auto" w:fill="auto"/>
            <w:noWrap/>
            <w:hideMark/>
          </w:tcPr>
          <w:p w:rsidR="00977B5E" w:rsidRPr="00977B5E" w:rsidRDefault="00977B5E" w:rsidP="00F0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EB58CE">
        <w:trPr>
          <w:gridAfter w:val="3"/>
          <w:wAfter w:w="255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77B5E" w:rsidRPr="00977B5E" w:rsidTr="00EB58CE">
        <w:trPr>
          <w:gridAfter w:val="3"/>
          <w:wAfter w:w="255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  <w:r w:rsidR="003138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977B5E" w:rsidRPr="00977B5E" w:rsidTr="00EB58CE">
        <w:trPr>
          <w:gridAfter w:val="3"/>
          <w:wAfter w:w="255" w:type="dxa"/>
        </w:trPr>
        <w:tc>
          <w:tcPr>
            <w:tcW w:w="9634" w:type="dxa"/>
            <w:gridSpan w:val="4"/>
            <w:shd w:val="clear" w:color="auto" w:fill="auto"/>
            <w:hideMark/>
          </w:tcPr>
          <w:p w:rsidR="00977B5E" w:rsidRDefault="00977B5E" w:rsidP="00F0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977B5E" w:rsidRPr="00977B5E" w:rsidRDefault="00977B5E" w:rsidP="00F0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977B5E" w:rsidRPr="00977B5E" w:rsidTr="00EB58CE">
        <w:trPr>
          <w:gridAfter w:val="3"/>
          <w:wAfter w:w="255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77B5E" w:rsidRPr="00977B5E" w:rsidTr="00EB58CE">
        <w:trPr>
          <w:gridAfter w:val="3"/>
          <w:wAfter w:w="255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77B5E" w:rsidRPr="00977B5E" w:rsidTr="00F06EA6">
        <w:trPr>
          <w:gridAfter w:val="3"/>
          <w:wAfter w:w="255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31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</w:t>
            </w:r>
            <w:r w:rsidRPr="003138C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при снегопаде, очистка придомовой территории от наледи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38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и льда c подсыпкой противоскользящего материала</w:t>
            </w:r>
          </w:p>
        </w:tc>
        <w:tc>
          <w:tcPr>
            <w:tcW w:w="3554" w:type="dxa"/>
            <w:gridSpan w:val="2"/>
            <w:shd w:val="clear" w:color="auto" w:fill="auto"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F06EA6">
        <w:trPr>
          <w:gridAfter w:val="3"/>
          <w:wAfter w:w="255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F06EA6">
        <w:trPr>
          <w:gridAfter w:val="3"/>
          <w:wAfter w:w="255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54" w:type="dxa"/>
            <w:gridSpan w:val="2"/>
            <w:shd w:val="clear" w:color="auto" w:fill="auto"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EB58CE">
        <w:trPr>
          <w:gridAfter w:val="3"/>
          <w:wAfter w:w="255" w:type="dxa"/>
        </w:trPr>
        <w:tc>
          <w:tcPr>
            <w:tcW w:w="9634" w:type="dxa"/>
            <w:gridSpan w:val="4"/>
            <w:shd w:val="clear" w:color="auto" w:fill="auto"/>
            <w:hideMark/>
          </w:tcPr>
          <w:p w:rsidR="00977B5E" w:rsidRPr="00977B5E" w:rsidRDefault="00977B5E" w:rsidP="00F0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F06EA6">
        <w:trPr>
          <w:gridAfter w:val="3"/>
          <w:wAfter w:w="255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977B5E" w:rsidRPr="00977B5E" w:rsidTr="00F06EA6">
        <w:trPr>
          <w:gridAfter w:val="3"/>
          <w:wAfter w:w="255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54" w:type="dxa"/>
            <w:gridSpan w:val="2"/>
            <w:shd w:val="clear" w:color="auto" w:fill="auto"/>
            <w:hideMark/>
          </w:tcPr>
          <w:p w:rsidR="00977B5E" w:rsidRPr="00977B5E" w:rsidRDefault="00977B5E" w:rsidP="0031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977B5E" w:rsidRPr="00977B5E" w:rsidTr="00F06EA6">
        <w:trPr>
          <w:gridAfter w:val="3"/>
          <w:wAfter w:w="255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, запорной арматуры, промывка систем водоснабжения </w:t>
            </w:r>
          </w:p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удаления </w:t>
            </w:r>
            <w:proofErr w:type="spell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-коррозионных отложений, обслуживание и ремонт бойлерных, смена отдельных участков трубопроводов по необходимости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елка щелей в печах, оштукатуривание, прочистка дымохода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77B5E" w:rsidRPr="00977B5E" w:rsidTr="00EB58CE">
        <w:trPr>
          <w:gridAfter w:val="3"/>
          <w:wAfter w:w="255" w:type="dxa"/>
        </w:trPr>
        <w:tc>
          <w:tcPr>
            <w:tcW w:w="9634" w:type="dxa"/>
            <w:gridSpan w:val="4"/>
            <w:shd w:val="clear" w:color="auto" w:fill="auto"/>
            <w:noWrap/>
            <w:hideMark/>
          </w:tcPr>
          <w:p w:rsidR="00977B5E" w:rsidRPr="00977B5E" w:rsidRDefault="00977B5E" w:rsidP="00F0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F06EA6">
        <w:trPr>
          <w:gridAfter w:val="3"/>
          <w:wAfter w:w="255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Техническое обслуживание и сезонное управление оборудованием систем вентиляции и </w:t>
            </w:r>
            <w:proofErr w:type="spell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554" w:type="dxa"/>
            <w:gridSpan w:val="2"/>
            <w:shd w:val="clear" w:color="auto" w:fill="auto"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1 раз в год. Проверка заземления оболочки </w:t>
            </w:r>
            <w:proofErr w:type="spell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</w:t>
            </w:r>
          </w:p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F06EA6">
        <w:trPr>
          <w:gridAfter w:val="3"/>
          <w:wAfter w:w="255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54" w:type="dxa"/>
            <w:gridSpan w:val="2"/>
            <w:shd w:val="clear" w:color="auto" w:fill="auto"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канализации, энергоснабжения</w:t>
            </w:r>
          </w:p>
        </w:tc>
      </w:tr>
      <w:tr w:rsidR="00977B5E" w:rsidRPr="00977B5E" w:rsidTr="00F06EA6">
        <w:trPr>
          <w:gridAfter w:val="3"/>
          <w:wAfter w:w="255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54" w:type="dxa"/>
            <w:gridSpan w:val="2"/>
            <w:shd w:val="clear" w:color="auto" w:fill="auto"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F06EA6">
        <w:trPr>
          <w:gridAfter w:val="3"/>
          <w:wAfter w:w="255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77B5E" w:rsidRPr="00977B5E" w:rsidTr="00F06EA6">
        <w:trPr>
          <w:gridAfter w:val="3"/>
          <w:wAfter w:w="255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77B5E" w:rsidRPr="00977B5E" w:rsidTr="00F06EA6">
        <w:trPr>
          <w:gridAfter w:val="3"/>
          <w:wAfter w:w="255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F06EA6">
        <w:trPr>
          <w:gridAfter w:val="3"/>
          <w:wAfter w:w="255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. ВДГО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F06EA6">
        <w:trPr>
          <w:gridAfter w:val="3"/>
          <w:wAfter w:w="255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боты по организации и содержанию мест (площадок) накопления твердых коммунальных отходов, включая обслуживание и очистку контейнерных площадок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977B5E" w:rsidRPr="00977B5E" w:rsidRDefault="00977B5E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5B137F" w:rsidRPr="00E9636F" w:rsidTr="00EB58CE">
        <w:trPr>
          <w:gridAfter w:val="3"/>
          <w:wAfter w:w="255" w:type="dxa"/>
          <w:trHeight w:val="600"/>
        </w:trPr>
        <w:tc>
          <w:tcPr>
            <w:tcW w:w="9634" w:type="dxa"/>
            <w:gridSpan w:val="4"/>
            <w:shd w:val="clear" w:color="auto" w:fill="auto"/>
            <w:vAlign w:val="center"/>
            <w:hideMark/>
          </w:tcPr>
          <w:p w:rsidR="00EB58CE" w:rsidRDefault="005B137F" w:rsidP="00F06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евянный не благоустроенный дом без канализации, </w:t>
            </w:r>
          </w:p>
          <w:p w:rsidR="005B137F" w:rsidRPr="00E9636F" w:rsidRDefault="005B137F" w:rsidP="00F06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с печным отоплением (без центрального отопления)</w:t>
            </w:r>
          </w:p>
        </w:tc>
      </w:tr>
      <w:tr w:rsidR="005B137F" w:rsidRPr="00E9636F" w:rsidTr="00EB58CE">
        <w:trPr>
          <w:gridAfter w:val="3"/>
          <w:wAfter w:w="255" w:type="dxa"/>
          <w:trHeight w:val="240"/>
        </w:trPr>
        <w:tc>
          <w:tcPr>
            <w:tcW w:w="9634" w:type="dxa"/>
            <w:gridSpan w:val="4"/>
            <w:shd w:val="clear" w:color="auto" w:fill="auto"/>
            <w:noWrap/>
            <w:vAlign w:val="center"/>
            <w:hideMark/>
          </w:tcPr>
          <w:p w:rsidR="005B137F" w:rsidRPr="00E9636F" w:rsidRDefault="005B137F" w:rsidP="00F06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5B137F" w:rsidRPr="00E9636F" w:rsidTr="00F06EA6">
        <w:trPr>
          <w:gridAfter w:val="3"/>
          <w:wAfter w:w="255" w:type="dxa"/>
          <w:trHeight w:val="240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5B137F" w:rsidRPr="00E9636F" w:rsidRDefault="005B137F" w:rsidP="00F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5B137F" w:rsidRPr="00E9636F" w:rsidRDefault="005B137F" w:rsidP="00F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5B137F" w:rsidRPr="00E9636F" w:rsidTr="00F06EA6">
        <w:trPr>
          <w:gridAfter w:val="3"/>
          <w:wAfter w:w="255" w:type="dxa"/>
          <w:trHeight w:val="480"/>
        </w:trPr>
        <w:tc>
          <w:tcPr>
            <w:tcW w:w="6080" w:type="dxa"/>
            <w:gridSpan w:val="2"/>
            <w:shd w:val="clear" w:color="auto" w:fill="auto"/>
            <w:hideMark/>
          </w:tcPr>
          <w:p w:rsidR="005B137F" w:rsidRPr="00E9636F" w:rsidRDefault="005B137F" w:rsidP="00F06E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.Мытье перил, дверей, плафонов, окон, рам, подоконников, почтовых ящиков в помещениях </w:t>
            </w:r>
          </w:p>
          <w:p w:rsidR="005B137F" w:rsidRDefault="005B137F" w:rsidP="00F06E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  <w:p w:rsidR="00EB58CE" w:rsidRPr="00E9636F" w:rsidRDefault="00EB58CE" w:rsidP="00F06E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5B137F" w:rsidRPr="00E9636F" w:rsidRDefault="005B137F" w:rsidP="00F06E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5B137F" w:rsidRPr="00E9636F" w:rsidRDefault="005B137F" w:rsidP="00F06E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5B137F" w:rsidRPr="00E9636F" w:rsidTr="00EB58CE">
        <w:trPr>
          <w:gridAfter w:val="3"/>
          <w:wAfter w:w="255" w:type="dxa"/>
          <w:trHeight w:val="477"/>
        </w:trPr>
        <w:tc>
          <w:tcPr>
            <w:tcW w:w="9634" w:type="dxa"/>
            <w:gridSpan w:val="4"/>
            <w:shd w:val="clear" w:color="auto" w:fill="auto"/>
            <w:vAlign w:val="center"/>
            <w:hideMark/>
          </w:tcPr>
          <w:p w:rsidR="005B137F" w:rsidRPr="00E9636F" w:rsidRDefault="005B137F" w:rsidP="00F06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5B137F" w:rsidRPr="00E9636F" w:rsidRDefault="005B137F" w:rsidP="00F06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5B137F" w:rsidRPr="00E9636F" w:rsidTr="00F06EA6">
        <w:trPr>
          <w:gridAfter w:val="3"/>
          <w:wAfter w:w="255" w:type="dxa"/>
          <w:trHeight w:val="240"/>
        </w:trPr>
        <w:tc>
          <w:tcPr>
            <w:tcW w:w="6080" w:type="dxa"/>
            <w:gridSpan w:val="2"/>
            <w:shd w:val="clear" w:color="auto" w:fill="auto"/>
            <w:noWrap/>
            <w:vAlign w:val="center"/>
            <w:hideMark/>
          </w:tcPr>
          <w:p w:rsidR="005B137F" w:rsidRPr="00E9636F" w:rsidRDefault="005B137F" w:rsidP="00F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Уборка мусора с придомовой территории </w:t>
            </w:r>
          </w:p>
        </w:tc>
        <w:tc>
          <w:tcPr>
            <w:tcW w:w="3554" w:type="dxa"/>
            <w:gridSpan w:val="2"/>
            <w:shd w:val="clear" w:color="auto" w:fill="auto"/>
            <w:noWrap/>
            <w:vAlign w:val="center"/>
            <w:hideMark/>
          </w:tcPr>
          <w:p w:rsidR="005B137F" w:rsidRPr="00E9636F" w:rsidRDefault="005B137F" w:rsidP="00F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5B137F" w:rsidRPr="00E9636F" w:rsidTr="00F06EA6">
        <w:trPr>
          <w:gridAfter w:val="3"/>
          <w:wAfter w:w="255" w:type="dxa"/>
          <w:trHeight w:val="240"/>
        </w:trPr>
        <w:tc>
          <w:tcPr>
            <w:tcW w:w="6080" w:type="dxa"/>
            <w:gridSpan w:val="2"/>
            <w:shd w:val="clear" w:color="auto" w:fill="auto"/>
            <w:noWrap/>
            <w:vAlign w:val="center"/>
            <w:hideMark/>
          </w:tcPr>
          <w:p w:rsidR="005B137F" w:rsidRPr="00E9636F" w:rsidRDefault="005B137F" w:rsidP="00F06E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5B137F" w:rsidRPr="00E9636F" w:rsidRDefault="005B137F" w:rsidP="00F06E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54" w:type="dxa"/>
            <w:gridSpan w:val="2"/>
            <w:shd w:val="clear" w:color="auto" w:fill="auto"/>
            <w:noWrap/>
            <w:vAlign w:val="center"/>
            <w:hideMark/>
          </w:tcPr>
          <w:p w:rsidR="005B137F" w:rsidRPr="00E9636F" w:rsidRDefault="005B137F" w:rsidP="00F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5B137F" w:rsidRPr="00E9636F" w:rsidTr="00F06EA6">
        <w:trPr>
          <w:gridAfter w:val="3"/>
          <w:wAfter w:w="255" w:type="dxa"/>
          <w:trHeight w:val="882"/>
        </w:trPr>
        <w:tc>
          <w:tcPr>
            <w:tcW w:w="6080" w:type="dxa"/>
            <w:gridSpan w:val="2"/>
            <w:shd w:val="clear" w:color="auto" w:fill="auto"/>
            <w:vAlign w:val="center"/>
            <w:hideMark/>
          </w:tcPr>
          <w:p w:rsidR="005B137F" w:rsidRPr="00E9636F" w:rsidRDefault="005B137F" w:rsidP="00F06E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5B137F" w:rsidRPr="00E9636F" w:rsidRDefault="005B137F" w:rsidP="00F06E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54" w:type="dxa"/>
            <w:gridSpan w:val="2"/>
            <w:shd w:val="clear" w:color="auto" w:fill="auto"/>
            <w:vAlign w:val="center"/>
            <w:hideMark/>
          </w:tcPr>
          <w:p w:rsidR="005B137F" w:rsidRPr="00E9636F" w:rsidRDefault="005B137F" w:rsidP="00F06E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3 часов после начала снегопада</w:t>
            </w:r>
          </w:p>
        </w:tc>
      </w:tr>
      <w:tr w:rsidR="005B137F" w:rsidRPr="00E9636F" w:rsidTr="00F06EA6">
        <w:trPr>
          <w:gridAfter w:val="3"/>
          <w:wAfter w:w="255" w:type="dxa"/>
          <w:trHeight w:val="525"/>
        </w:trPr>
        <w:tc>
          <w:tcPr>
            <w:tcW w:w="6080" w:type="dxa"/>
            <w:gridSpan w:val="2"/>
            <w:shd w:val="clear" w:color="auto" w:fill="auto"/>
            <w:vAlign w:val="center"/>
            <w:hideMark/>
          </w:tcPr>
          <w:p w:rsidR="005B137F" w:rsidRPr="00E9636F" w:rsidRDefault="005B137F" w:rsidP="00F06E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5B137F" w:rsidRPr="00E9636F" w:rsidRDefault="005B137F" w:rsidP="00F06E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54" w:type="dxa"/>
            <w:gridSpan w:val="2"/>
            <w:shd w:val="clear" w:color="auto" w:fill="auto"/>
            <w:noWrap/>
            <w:vAlign w:val="center"/>
            <w:hideMark/>
          </w:tcPr>
          <w:p w:rsidR="005B137F" w:rsidRPr="00E9636F" w:rsidRDefault="005B137F" w:rsidP="00F06E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5B137F" w:rsidRPr="00E9636F" w:rsidTr="00F06EA6">
        <w:trPr>
          <w:gridAfter w:val="3"/>
          <w:wAfter w:w="255" w:type="dxa"/>
          <w:trHeight w:val="720"/>
        </w:trPr>
        <w:tc>
          <w:tcPr>
            <w:tcW w:w="6080" w:type="dxa"/>
            <w:gridSpan w:val="2"/>
            <w:shd w:val="clear" w:color="auto" w:fill="auto"/>
            <w:vAlign w:val="center"/>
            <w:hideMark/>
          </w:tcPr>
          <w:p w:rsidR="005B137F" w:rsidRPr="00E9636F" w:rsidRDefault="005B137F" w:rsidP="00F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8. Вывоз жидких бытовых отходов, организация сбора и передачи отходов I - IV классов опасности</w:t>
            </w:r>
          </w:p>
        </w:tc>
        <w:tc>
          <w:tcPr>
            <w:tcW w:w="3554" w:type="dxa"/>
            <w:gridSpan w:val="2"/>
            <w:shd w:val="clear" w:color="auto" w:fill="auto"/>
            <w:vAlign w:val="center"/>
            <w:hideMark/>
          </w:tcPr>
          <w:p w:rsidR="005B137F" w:rsidRPr="00E9636F" w:rsidRDefault="005B137F" w:rsidP="00F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4 раза в год – </w:t>
            </w:r>
            <w:proofErr w:type="spellStart"/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мойницы</w:t>
            </w:r>
            <w:proofErr w:type="spellEnd"/>
          </w:p>
        </w:tc>
      </w:tr>
      <w:tr w:rsidR="005B137F" w:rsidRPr="00E9636F" w:rsidTr="00F06EA6">
        <w:trPr>
          <w:gridAfter w:val="3"/>
          <w:wAfter w:w="255" w:type="dxa"/>
          <w:trHeight w:val="720"/>
        </w:trPr>
        <w:tc>
          <w:tcPr>
            <w:tcW w:w="6080" w:type="dxa"/>
            <w:gridSpan w:val="2"/>
            <w:shd w:val="clear" w:color="auto" w:fill="auto"/>
            <w:vAlign w:val="center"/>
            <w:hideMark/>
          </w:tcPr>
          <w:p w:rsidR="005B137F" w:rsidRPr="00E9636F" w:rsidRDefault="005B137F" w:rsidP="00F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554" w:type="dxa"/>
            <w:gridSpan w:val="2"/>
            <w:shd w:val="clear" w:color="auto" w:fill="auto"/>
            <w:vAlign w:val="center"/>
            <w:hideMark/>
          </w:tcPr>
          <w:p w:rsidR="005B137F" w:rsidRPr="00E9636F" w:rsidRDefault="005B137F" w:rsidP="00F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5B137F" w:rsidRPr="00E9636F" w:rsidTr="00F06EA6">
        <w:trPr>
          <w:gridAfter w:val="3"/>
          <w:wAfter w:w="255" w:type="dxa"/>
          <w:trHeight w:val="720"/>
        </w:trPr>
        <w:tc>
          <w:tcPr>
            <w:tcW w:w="6080" w:type="dxa"/>
            <w:gridSpan w:val="2"/>
            <w:shd w:val="clear" w:color="auto" w:fill="auto"/>
            <w:vAlign w:val="center"/>
            <w:hideMark/>
          </w:tcPr>
          <w:p w:rsidR="005B137F" w:rsidRPr="00E9636F" w:rsidRDefault="005B137F" w:rsidP="00F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54" w:type="dxa"/>
            <w:gridSpan w:val="2"/>
            <w:shd w:val="clear" w:color="auto" w:fill="auto"/>
            <w:vAlign w:val="center"/>
            <w:hideMark/>
          </w:tcPr>
          <w:p w:rsidR="005B137F" w:rsidRPr="00E9636F" w:rsidRDefault="005B137F" w:rsidP="00F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5B137F" w:rsidRPr="00E9636F" w:rsidRDefault="005B137F" w:rsidP="00F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5B137F" w:rsidRPr="00E9636F" w:rsidTr="00EB5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" w:type="dxa"/>
          <w:trHeight w:val="270"/>
        </w:trPr>
        <w:tc>
          <w:tcPr>
            <w:tcW w:w="9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F06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5B137F" w:rsidRPr="00E9636F" w:rsidTr="00F06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" w:type="dxa"/>
          <w:trHeight w:val="794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37F" w:rsidRPr="00E9636F" w:rsidRDefault="005B137F" w:rsidP="00F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F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5B137F" w:rsidRPr="00E9636F" w:rsidTr="00F06EA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8" w:type="dxa"/>
          <w:wAfter w:w="127" w:type="dxa"/>
          <w:trHeight w:val="70"/>
          <w:jc w:val="center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37F" w:rsidRPr="00E9636F" w:rsidRDefault="005B137F" w:rsidP="00F06E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5B137F" w:rsidRPr="00E9636F" w:rsidRDefault="005B137F" w:rsidP="00F06E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5B137F" w:rsidRPr="00E9636F" w:rsidRDefault="005B137F" w:rsidP="00F06E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137F" w:rsidRPr="00E9636F" w:rsidRDefault="00EB58CE" w:rsidP="00F06E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137F"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5B137F" w:rsidRPr="00E9636F" w:rsidTr="00F06EA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8" w:type="dxa"/>
          <w:wAfter w:w="127" w:type="dxa"/>
          <w:trHeight w:val="70"/>
          <w:jc w:val="center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F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2. Заделка щелей в печных стояках, оштукатуривание, прочистка дымохода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F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5B137F" w:rsidRPr="00E9636F" w:rsidTr="00F06EA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8" w:type="dxa"/>
          <w:wAfter w:w="127" w:type="dxa"/>
          <w:trHeight w:val="240"/>
          <w:jc w:val="center"/>
        </w:trPr>
        <w:tc>
          <w:tcPr>
            <w:tcW w:w="9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F06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5B137F" w:rsidRPr="00E9636F" w:rsidTr="00F06EA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" w:type="dxa"/>
          <w:wAfter w:w="65" w:type="dxa"/>
          <w:trHeight w:val="2164"/>
          <w:jc w:val="center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37F" w:rsidRPr="00E9636F" w:rsidRDefault="005B137F" w:rsidP="00F06E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3. Техническое обслуживание и сезонное управление оборудованием систем вентиляции и </w:t>
            </w:r>
            <w:proofErr w:type="spellStart"/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37F" w:rsidRPr="00E9636F" w:rsidRDefault="005B137F" w:rsidP="00F06E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EB58CE" w:rsidRDefault="005B137F" w:rsidP="00F06E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в дымовентиляционных каналах </w:t>
            </w:r>
            <w:r w:rsidR="00F06E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 раз(а) в год. Устранение неисправности печных стояков </w:t>
            </w:r>
            <w:r w:rsidR="00F06E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. Проверка заземления оболочки </w:t>
            </w:r>
            <w:proofErr w:type="spellStart"/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</w:p>
          <w:p w:rsidR="005B137F" w:rsidRPr="00E9636F" w:rsidRDefault="005B137F" w:rsidP="00F06E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 газ в год, замеры сопротивления 1 раз(а) в 3 года. Прочистка канализационных лежаков </w:t>
            </w:r>
            <w:r w:rsidR="00EB58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5B137F" w:rsidRPr="00E9636F" w:rsidTr="00F06EA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" w:type="dxa"/>
          <w:wAfter w:w="65" w:type="dxa"/>
          <w:trHeight w:val="226"/>
          <w:jc w:val="center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F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4. Аварийное обслуживание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37F" w:rsidRPr="00E9636F" w:rsidRDefault="005B137F" w:rsidP="00F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энергоснабжения</w:t>
            </w:r>
          </w:p>
        </w:tc>
      </w:tr>
      <w:tr w:rsidR="005B137F" w:rsidRPr="00E9636F" w:rsidTr="00F06EA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" w:type="dxa"/>
          <w:wAfter w:w="65" w:type="dxa"/>
          <w:trHeight w:hRule="exact" w:val="284"/>
          <w:jc w:val="center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F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5. Ремонт текущий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37F" w:rsidRPr="00E9636F" w:rsidRDefault="005B137F" w:rsidP="00F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течение года</w:t>
            </w:r>
          </w:p>
        </w:tc>
      </w:tr>
      <w:tr w:rsidR="005B137F" w:rsidRPr="00E9636F" w:rsidTr="00F06EA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" w:type="dxa"/>
          <w:wAfter w:w="65" w:type="dxa"/>
          <w:trHeight w:hRule="exact" w:val="284"/>
          <w:jc w:val="center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F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6. Дератизация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F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5B137F" w:rsidRPr="00E9636F" w:rsidTr="00F06EA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8" w:type="dxa"/>
          <w:wAfter w:w="127" w:type="dxa"/>
          <w:trHeight w:hRule="exact" w:val="390"/>
          <w:jc w:val="center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F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7. Дезинсекция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F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5B137F" w:rsidRPr="00E9636F" w:rsidTr="00F06EA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" w:type="dxa"/>
          <w:wAfter w:w="65" w:type="dxa"/>
          <w:trHeight w:hRule="exact" w:val="284"/>
          <w:jc w:val="center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F06E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F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B137F" w:rsidRPr="00E9636F" w:rsidTr="00F06EA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" w:type="dxa"/>
          <w:wAfter w:w="65" w:type="dxa"/>
          <w:trHeight w:hRule="exact" w:val="284"/>
          <w:jc w:val="center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F06E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ВДГО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F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D4F3D" w:rsidRPr="00E9636F" w:rsidTr="00F06EA6">
        <w:trPr>
          <w:trHeight w:val="600"/>
        </w:trPr>
        <w:tc>
          <w:tcPr>
            <w:tcW w:w="9889" w:type="dxa"/>
            <w:gridSpan w:val="7"/>
            <w:shd w:val="clear" w:color="auto" w:fill="auto"/>
            <w:vAlign w:val="center"/>
            <w:hideMark/>
          </w:tcPr>
          <w:p w:rsidR="003D4F3D" w:rsidRPr="00E9636F" w:rsidRDefault="003D4F3D" w:rsidP="00F06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ревянный не благоустроенный дом без канализаци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м отоплением</w:t>
            </w:r>
          </w:p>
        </w:tc>
      </w:tr>
      <w:tr w:rsidR="003D4F3D" w:rsidRPr="00E9636F" w:rsidTr="00F06EA6">
        <w:trPr>
          <w:trHeight w:val="360"/>
        </w:trPr>
        <w:tc>
          <w:tcPr>
            <w:tcW w:w="9889" w:type="dxa"/>
            <w:gridSpan w:val="7"/>
            <w:shd w:val="clear" w:color="auto" w:fill="auto"/>
            <w:noWrap/>
            <w:vAlign w:val="center"/>
            <w:hideMark/>
          </w:tcPr>
          <w:p w:rsidR="003D4F3D" w:rsidRPr="00E9636F" w:rsidRDefault="003D4F3D" w:rsidP="00F06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3D4F3D" w:rsidRPr="00E9636F" w:rsidTr="00F06EA6">
        <w:trPr>
          <w:trHeight w:val="240"/>
        </w:trPr>
        <w:tc>
          <w:tcPr>
            <w:tcW w:w="6080" w:type="dxa"/>
            <w:gridSpan w:val="2"/>
            <w:shd w:val="clear" w:color="auto" w:fill="auto"/>
            <w:noWrap/>
            <w:vAlign w:val="center"/>
            <w:hideMark/>
          </w:tcPr>
          <w:p w:rsidR="003D4F3D" w:rsidRPr="00E9636F" w:rsidRDefault="003D4F3D" w:rsidP="00F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809" w:type="dxa"/>
            <w:gridSpan w:val="5"/>
            <w:shd w:val="clear" w:color="auto" w:fill="auto"/>
            <w:noWrap/>
            <w:vAlign w:val="center"/>
            <w:hideMark/>
          </w:tcPr>
          <w:p w:rsidR="003D4F3D" w:rsidRPr="00E9636F" w:rsidRDefault="003D4F3D" w:rsidP="00F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3D4F3D" w:rsidRPr="00E9636F" w:rsidTr="00F06EA6">
        <w:trPr>
          <w:trHeight w:val="480"/>
        </w:trPr>
        <w:tc>
          <w:tcPr>
            <w:tcW w:w="6080" w:type="dxa"/>
            <w:gridSpan w:val="2"/>
            <w:shd w:val="clear" w:color="auto" w:fill="auto"/>
            <w:vAlign w:val="center"/>
            <w:hideMark/>
          </w:tcPr>
          <w:p w:rsidR="003D4F3D" w:rsidRPr="00E9636F" w:rsidRDefault="003D4F3D" w:rsidP="00F06E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.Мытье перил, дверей, плафонов, окон, рам, подоконников, почтовых ящиков в помещениях </w:t>
            </w:r>
          </w:p>
          <w:p w:rsidR="003D4F3D" w:rsidRPr="00E9636F" w:rsidRDefault="003D4F3D" w:rsidP="00F06E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809" w:type="dxa"/>
            <w:gridSpan w:val="5"/>
            <w:shd w:val="clear" w:color="auto" w:fill="auto"/>
            <w:noWrap/>
            <w:vAlign w:val="center"/>
            <w:hideMark/>
          </w:tcPr>
          <w:p w:rsidR="003D4F3D" w:rsidRPr="00E9636F" w:rsidRDefault="003D4F3D" w:rsidP="00F06E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3D4F3D" w:rsidRPr="00E9636F" w:rsidRDefault="003D4F3D" w:rsidP="00F06E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3D4F3D" w:rsidRPr="00E9636F" w:rsidTr="00F06EA6">
        <w:trPr>
          <w:trHeight w:val="477"/>
        </w:trPr>
        <w:tc>
          <w:tcPr>
            <w:tcW w:w="9889" w:type="dxa"/>
            <w:gridSpan w:val="7"/>
            <w:shd w:val="clear" w:color="auto" w:fill="auto"/>
            <w:vAlign w:val="center"/>
            <w:hideMark/>
          </w:tcPr>
          <w:p w:rsidR="003D4F3D" w:rsidRPr="00E9636F" w:rsidRDefault="003D4F3D" w:rsidP="00F06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3D4F3D" w:rsidRPr="00E9636F" w:rsidRDefault="003D4F3D" w:rsidP="00F06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3D4F3D" w:rsidRPr="00E9636F" w:rsidTr="00F06EA6">
        <w:trPr>
          <w:trHeight w:val="240"/>
        </w:trPr>
        <w:tc>
          <w:tcPr>
            <w:tcW w:w="6080" w:type="dxa"/>
            <w:gridSpan w:val="2"/>
            <w:shd w:val="clear" w:color="auto" w:fill="auto"/>
            <w:noWrap/>
            <w:vAlign w:val="center"/>
            <w:hideMark/>
          </w:tcPr>
          <w:p w:rsidR="003D4F3D" w:rsidRPr="00E9636F" w:rsidRDefault="003D4F3D" w:rsidP="00F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809" w:type="dxa"/>
            <w:gridSpan w:val="5"/>
            <w:shd w:val="clear" w:color="auto" w:fill="auto"/>
            <w:noWrap/>
            <w:vAlign w:val="center"/>
            <w:hideMark/>
          </w:tcPr>
          <w:p w:rsidR="003D4F3D" w:rsidRPr="00E9636F" w:rsidRDefault="003D4F3D" w:rsidP="00F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3D4F3D" w:rsidRPr="00E9636F" w:rsidTr="00F06EA6">
        <w:trPr>
          <w:trHeight w:val="240"/>
        </w:trPr>
        <w:tc>
          <w:tcPr>
            <w:tcW w:w="6080" w:type="dxa"/>
            <w:gridSpan w:val="2"/>
            <w:shd w:val="clear" w:color="auto" w:fill="auto"/>
            <w:noWrap/>
            <w:vAlign w:val="center"/>
            <w:hideMark/>
          </w:tcPr>
          <w:p w:rsidR="003D4F3D" w:rsidRPr="00E9636F" w:rsidRDefault="003D4F3D" w:rsidP="00F06E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3D4F3D" w:rsidRPr="00E9636F" w:rsidRDefault="003D4F3D" w:rsidP="00F06E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809" w:type="dxa"/>
            <w:gridSpan w:val="5"/>
            <w:shd w:val="clear" w:color="auto" w:fill="auto"/>
            <w:noWrap/>
            <w:vAlign w:val="center"/>
            <w:hideMark/>
          </w:tcPr>
          <w:p w:rsidR="003D4F3D" w:rsidRPr="00E9636F" w:rsidRDefault="003D4F3D" w:rsidP="00F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3D4F3D" w:rsidRPr="00E9636F" w:rsidTr="00F06EA6">
        <w:trPr>
          <w:trHeight w:val="882"/>
        </w:trPr>
        <w:tc>
          <w:tcPr>
            <w:tcW w:w="6080" w:type="dxa"/>
            <w:gridSpan w:val="2"/>
            <w:shd w:val="clear" w:color="auto" w:fill="auto"/>
            <w:vAlign w:val="center"/>
            <w:hideMark/>
          </w:tcPr>
          <w:p w:rsidR="003D4F3D" w:rsidRPr="00E9636F" w:rsidRDefault="003D4F3D" w:rsidP="00F06E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3D4F3D" w:rsidRPr="00E9636F" w:rsidRDefault="003D4F3D" w:rsidP="00F06E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809" w:type="dxa"/>
            <w:gridSpan w:val="5"/>
            <w:shd w:val="clear" w:color="auto" w:fill="auto"/>
            <w:vAlign w:val="center"/>
            <w:hideMark/>
          </w:tcPr>
          <w:p w:rsidR="003D4F3D" w:rsidRPr="00E9636F" w:rsidRDefault="003D4F3D" w:rsidP="00F06E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. Начало работ не позднее 3 часов после начала снегопада</w:t>
            </w:r>
          </w:p>
        </w:tc>
      </w:tr>
      <w:tr w:rsidR="003D4F3D" w:rsidRPr="00E9636F" w:rsidTr="00F06EA6">
        <w:trPr>
          <w:trHeight w:val="525"/>
        </w:trPr>
        <w:tc>
          <w:tcPr>
            <w:tcW w:w="6080" w:type="dxa"/>
            <w:gridSpan w:val="2"/>
            <w:shd w:val="clear" w:color="auto" w:fill="auto"/>
            <w:vAlign w:val="center"/>
            <w:hideMark/>
          </w:tcPr>
          <w:p w:rsidR="003D4F3D" w:rsidRPr="00E9636F" w:rsidRDefault="003D4F3D" w:rsidP="00F06E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3D4F3D" w:rsidRPr="00E9636F" w:rsidRDefault="003D4F3D" w:rsidP="00F06E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809" w:type="dxa"/>
            <w:gridSpan w:val="5"/>
            <w:shd w:val="clear" w:color="auto" w:fill="auto"/>
            <w:noWrap/>
            <w:vAlign w:val="center"/>
            <w:hideMark/>
          </w:tcPr>
          <w:p w:rsidR="003D4F3D" w:rsidRPr="00E9636F" w:rsidRDefault="003D4F3D" w:rsidP="00F06E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3D4F3D" w:rsidRPr="00E9636F" w:rsidTr="00F06EA6">
        <w:trPr>
          <w:trHeight w:val="720"/>
        </w:trPr>
        <w:tc>
          <w:tcPr>
            <w:tcW w:w="6080" w:type="dxa"/>
            <w:gridSpan w:val="2"/>
            <w:shd w:val="clear" w:color="auto" w:fill="auto"/>
            <w:vAlign w:val="center"/>
            <w:hideMark/>
          </w:tcPr>
          <w:p w:rsidR="003D4F3D" w:rsidRPr="00E9636F" w:rsidRDefault="003D4F3D" w:rsidP="00F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8. Вывоз жидких бытовых отходов, организация сбора и передачи отходов I - IV классов опасности</w:t>
            </w:r>
          </w:p>
        </w:tc>
        <w:tc>
          <w:tcPr>
            <w:tcW w:w="3809" w:type="dxa"/>
            <w:gridSpan w:val="5"/>
            <w:shd w:val="clear" w:color="auto" w:fill="auto"/>
            <w:vAlign w:val="center"/>
            <w:hideMark/>
          </w:tcPr>
          <w:p w:rsidR="003D4F3D" w:rsidRPr="00E9636F" w:rsidRDefault="003D4F3D" w:rsidP="00F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4 раза в год – </w:t>
            </w:r>
            <w:proofErr w:type="spellStart"/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мойницы</w:t>
            </w:r>
            <w:proofErr w:type="spellEnd"/>
          </w:p>
        </w:tc>
      </w:tr>
      <w:tr w:rsidR="003D4F3D" w:rsidRPr="00E9636F" w:rsidTr="00F06EA6">
        <w:trPr>
          <w:trHeight w:val="720"/>
        </w:trPr>
        <w:tc>
          <w:tcPr>
            <w:tcW w:w="6080" w:type="dxa"/>
            <w:gridSpan w:val="2"/>
            <w:shd w:val="clear" w:color="auto" w:fill="auto"/>
            <w:vAlign w:val="center"/>
            <w:hideMark/>
          </w:tcPr>
          <w:p w:rsidR="003D4F3D" w:rsidRPr="00E9636F" w:rsidRDefault="003D4F3D" w:rsidP="00F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809" w:type="dxa"/>
            <w:gridSpan w:val="5"/>
            <w:shd w:val="clear" w:color="auto" w:fill="auto"/>
            <w:vAlign w:val="center"/>
            <w:hideMark/>
          </w:tcPr>
          <w:p w:rsidR="003D4F3D" w:rsidRPr="00E9636F" w:rsidRDefault="003D4F3D" w:rsidP="00F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3D4F3D" w:rsidRPr="00E9636F" w:rsidTr="00F06EA6">
        <w:trPr>
          <w:trHeight w:val="720"/>
        </w:trPr>
        <w:tc>
          <w:tcPr>
            <w:tcW w:w="6080" w:type="dxa"/>
            <w:gridSpan w:val="2"/>
            <w:shd w:val="clear" w:color="auto" w:fill="auto"/>
            <w:vAlign w:val="center"/>
            <w:hideMark/>
          </w:tcPr>
          <w:p w:rsidR="003D4F3D" w:rsidRPr="00E9636F" w:rsidRDefault="003D4F3D" w:rsidP="00F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809" w:type="dxa"/>
            <w:gridSpan w:val="5"/>
            <w:shd w:val="clear" w:color="auto" w:fill="auto"/>
            <w:hideMark/>
          </w:tcPr>
          <w:p w:rsidR="003D4F3D" w:rsidRPr="00E9636F" w:rsidRDefault="003D4F3D" w:rsidP="00F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  <w:r w:rsidR="00F06E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3D4F3D" w:rsidRPr="00E9636F" w:rsidTr="00F06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F3D" w:rsidRPr="00E9636F" w:rsidRDefault="003D4F3D" w:rsidP="00F06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3D4F3D" w:rsidRPr="00E9636F" w:rsidTr="00F06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2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F3D" w:rsidRPr="00E9636F" w:rsidRDefault="003D4F3D" w:rsidP="00F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F3D" w:rsidRPr="00E9636F" w:rsidRDefault="003D4F3D" w:rsidP="00F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3D4F3D" w:rsidRPr="00E9636F" w:rsidTr="00F06EA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8" w:type="dxa"/>
          <w:wAfter w:w="127" w:type="dxa"/>
          <w:trHeight w:val="70"/>
          <w:jc w:val="center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4F3D" w:rsidRPr="00E9636F" w:rsidRDefault="003D4F3D" w:rsidP="00F06E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3D4F3D" w:rsidRPr="00E9636F" w:rsidRDefault="003D4F3D" w:rsidP="00F06E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3D4F3D" w:rsidRPr="00E9636F" w:rsidRDefault="003D4F3D" w:rsidP="00F06E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4F3D" w:rsidRPr="00E9636F" w:rsidRDefault="003D4F3D" w:rsidP="00F06E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3D4F3D" w:rsidRPr="00E9636F" w:rsidTr="00F06EA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8" w:type="dxa"/>
          <w:wAfter w:w="127" w:type="dxa"/>
          <w:trHeight w:val="70"/>
          <w:jc w:val="center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F3D" w:rsidRDefault="003D4F3D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Проверка исправности, работоспособности, регулировка и техническое обслуживание насосов, запорной арматуры, промывка централизованных систем теплоснабжения для удаления </w:t>
            </w:r>
            <w:proofErr w:type="spellStart"/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ррозионных отложений, обслуживание и ремонт бойлерных, удаление воздуха из системы отопления, смена отдельных участков трубопроводов </w:t>
            </w:r>
            <w:r w:rsidR="00F06E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  <w:p w:rsidR="00F06EA6" w:rsidRDefault="00F06EA6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6EA6" w:rsidRDefault="00F06EA6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6EA6" w:rsidRPr="00E9636F" w:rsidRDefault="00F06EA6" w:rsidP="00F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F3D" w:rsidRDefault="003D4F3D" w:rsidP="00F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F3D" w:rsidRPr="00E9636F" w:rsidRDefault="003D4F3D" w:rsidP="00F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3D4F3D" w:rsidRPr="00E9636F" w:rsidTr="00F06EA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8" w:type="dxa"/>
          <w:wAfter w:w="127" w:type="dxa"/>
          <w:trHeight w:val="240"/>
          <w:jc w:val="center"/>
        </w:trPr>
        <w:tc>
          <w:tcPr>
            <w:tcW w:w="9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F3D" w:rsidRDefault="003D4F3D" w:rsidP="00F06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F06EA6" w:rsidRPr="00F06EA6" w:rsidRDefault="00F06EA6" w:rsidP="00F06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3D4F3D" w:rsidRPr="00E9636F" w:rsidTr="00F06EA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" w:type="dxa"/>
          <w:wAfter w:w="65" w:type="dxa"/>
          <w:trHeight w:val="2164"/>
          <w:jc w:val="center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F3D" w:rsidRPr="00E9636F" w:rsidRDefault="003D4F3D" w:rsidP="00F06E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3. Техническое обслуживание и сезонное управление оборудованием систем вентиляции, техническое обслуживание и ремонт силовых и осветительных установок, внутридомовых электросетей, проверка автоматических регуляторов и устройств, проверка исправности и работоспособности оборудования тепловых пунктов и </w:t>
            </w:r>
            <w:proofErr w:type="spellStart"/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дкачек</w:t>
            </w:r>
            <w:proofErr w:type="spellEnd"/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ногоквартирных домах, консервация и </w:t>
            </w:r>
            <w:proofErr w:type="spellStart"/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онсервация</w:t>
            </w:r>
            <w:proofErr w:type="spellEnd"/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топления, промывка централизованных систем теплоснабжения для удаления </w:t>
            </w:r>
            <w:proofErr w:type="spellStart"/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>-коррозионных отложений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F3D" w:rsidRPr="00086338" w:rsidRDefault="003D4F3D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3D4F3D" w:rsidRPr="00086338" w:rsidRDefault="003D4F3D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</w:t>
            </w:r>
            <w:r w:rsidR="00F06E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. Устранение неисправности печных стояков </w:t>
            </w:r>
            <w:r w:rsidR="00F06E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8633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 раз в год. Проверка заземления</w:t>
            </w:r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лочки электрокабеля1 газ </w:t>
            </w:r>
          </w:p>
          <w:p w:rsidR="003D4F3D" w:rsidRPr="00086338" w:rsidRDefault="003D4F3D" w:rsidP="00F0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  <w:p w:rsidR="003D4F3D" w:rsidRPr="00E9636F" w:rsidRDefault="003D4F3D" w:rsidP="00F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3 года. Прочистка канализационных лежаков 2 раза в год. Проведение ремонтов по мере необходимости</w:t>
            </w:r>
          </w:p>
        </w:tc>
      </w:tr>
      <w:tr w:rsidR="003D4F3D" w:rsidRPr="00E9636F" w:rsidTr="00F06EA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" w:type="dxa"/>
          <w:wAfter w:w="65" w:type="dxa"/>
          <w:trHeight w:val="226"/>
          <w:jc w:val="center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F3D" w:rsidRPr="00E9636F" w:rsidRDefault="003D4F3D" w:rsidP="00F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4. Аварийное обслуживание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F3D" w:rsidRPr="00E9636F" w:rsidRDefault="003D4F3D" w:rsidP="00F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энергоснабжения</w:t>
            </w:r>
          </w:p>
        </w:tc>
      </w:tr>
      <w:tr w:rsidR="003D4F3D" w:rsidRPr="00E9636F" w:rsidTr="00F06EA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" w:type="dxa"/>
          <w:wAfter w:w="65" w:type="dxa"/>
          <w:trHeight w:hRule="exact" w:val="284"/>
          <w:jc w:val="center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F3D" w:rsidRPr="00E9636F" w:rsidRDefault="003D4F3D" w:rsidP="00F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5. Ремонт текущий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F3D" w:rsidRPr="00E9636F" w:rsidRDefault="003D4F3D" w:rsidP="00F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течение года</w:t>
            </w:r>
          </w:p>
        </w:tc>
      </w:tr>
      <w:tr w:rsidR="003D4F3D" w:rsidRPr="00E9636F" w:rsidTr="00F06EA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" w:type="dxa"/>
          <w:wAfter w:w="65" w:type="dxa"/>
          <w:trHeight w:hRule="exact" w:val="284"/>
          <w:jc w:val="center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F3D" w:rsidRPr="00E9636F" w:rsidRDefault="003D4F3D" w:rsidP="00F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6. Дератизация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F3D" w:rsidRPr="00E9636F" w:rsidRDefault="003D4F3D" w:rsidP="00F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3D4F3D" w:rsidRPr="00E9636F" w:rsidTr="00F06EA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" w:type="dxa"/>
          <w:wAfter w:w="65" w:type="dxa"/>
          <w:trHeight w:hRule="exact" w:val="390"/>
          <w:jc w:val="center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F3D" w:rsidRPr="00E9636F" w:rsidRDefault="003D4F3D" w:rsidP="00F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7. Дезинсекция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F3D" w:rsidRPr="00E9636F" w:rsidRDefault="003D4F3D" w:rsidP="00F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3D4F3D" w:rsidRPr="00E9636F" w:rsidTr="00F06EA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" w:type="dxa"/>
          <w:wAfter w:w="65" w:type="dxa"/>
          <w:trHeight w:hRule="exact" w:val="284"/>
          <w:jc w:val="center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F3D" w:rsidRPr="00E9636F" w:rsidRDefault="003D4F3D" w:rsidP="00F06E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F3D" w:rsidRPr="00E9636F" w:rsidRDefault="003D4F3D" w:rsidP="00F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D4F3D" w:rsidRPr="00E9636F" w:rsidTr="00F06EA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" w:type="dxa"/>
          <w:wAfter w:w="65" w:type="dxa"/>
          <w:trHeight w:hRule="exact" w:val="284"/>
          <w:jc w:val="center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F3D" w:rsidRPr="00E9636F" w:rsidRDefault="003D4F3D" w:rsidP="00F06E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ВДГО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F3D" w:rsidRPr="00E9636F" w:rsidRDefault="003D4F3D" w:rsidP="00F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5B137F" w:rsidRDefault="005B137F" w:rsidP="00F06EA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137F" w:rsidRDefault="00F06EA6" w:rsidP="00F06EA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5B137F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78C" w:rsidRDefault="0077178C">
      <w:pPr>
        <w:spacing w:after="0" w:line="240" w:lineRule="auto"/>
      </w:pPr>
      <w:r>
        <w:separator/>
      </w:r>
    </w:p>
  </w:endnote>
  <w:endnote w:type="continuationSeparator" w:id="0">
    <w:p w:rsidR="0077178C" w:rsidRDefault="0077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78C" w:rsidRDefault="0077178C">
      <w:pPr>
        <w:spacing w:after="0" w:line="240" w:lineRule="auto"/>
      </w:pPr>
      <w:r>
        <w:separator/>
      </w:r>
    </w:p>
  </w:footnote>
  <w:footnote w:type="continuationSeparator" w:id="0">
    <w:p w:rsidR="0077178C" w:rsidRDefault="0077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2573DF">
          <w:rPr>
            <w:rFonts w:ascii="Times New Roman" w:hAnsi="Times New Roman" w:cs="Times New Roman"/>
            <w:noProof/>
            <w:sz w:val="24"/>
          </w:rPr>
          <w:t>6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A4E3F"/>
    <w:rsid w:val="0016349B"/>
    <w:rsid w:val="001F1F60"/>
    <w:rsid w:val="0020220A"/>
    <w:rsid w:val="002573DF"/>
    <w:rsid w:val="00264368"/>
    <w:rsid w:val="00275937"/>
    <w:rsid w:val="003138C8"/>
    <w:rsid w:val="003C0729"/>
    <w:rsid w:val="003D4F3D"/>
    <w:rsid w:val="005551F1"/>
    <w:rsid w:val="005B137F"/>
    <w:rsid w:val="005F752B"/>
    <w:rsid w:val="0077178C"/>
    <w:rsid w:val="00977B5E"/>
    <w:rsid w:val="00A23B55"/>
    <w:rsid w:val="00B176E5"/>
    <w:rsid w:val="00B64B9D"/>
    <w:rsid w:val="00C528BC"/>
    <w:rsid w:val="00CA7458"/>
    <w:rsid w:val="00CB197B"/>
    <w:rsid w:val="00D448B8"/>
    <w:rsid w:val="00E02477"/>
    <w:rsid w:val="00E21449"/>
    <w:rsid w:val="00E52026"/>
    <w:rsid w:val="00EB58CE"/>
    <w:rsid w:val="00F06EA6"/>
    <w:rsid w:val="00F1286B"/>
    <w:rsid w:val="00F423ED"/>
    <w:rsid w:val="00F80870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313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38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313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38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341A-62B6-4F85-882D-137CF52A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1-08-30T07:55:00Z</cp:lastPrinted>
  <dcterms:created xsi:type="dcterms:W3CDTF">2021-08-31T06:06:00Z</dcterms:created>
  <dcterms:modified xsi:type="dcterms:W3CDTF">2021-08-31T06:06:00Z</dcterms:modified>
</cp:coreProperties>
</file>